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3F" w:rsidRPr="002F1C33" w:rsidRDefault="002F1C33" w:rsidP="00865F1C">
      <w:pPr>
        <w:spacing w:after="0" w:line="276" w:lineRule="auto"/>
        <w:ind w:left="340"/>
        <w:jc w:val="center"/>
        <w:rPr>
          <w:rFonts w:ascii="Times New Roman" w:hAnsi="Times New Roman" w:cs="Times New Roman"/>
          <w:sz w:val="28"/>
          <w:szCs w:val="24"/>
        </w:rPr>
      </w:pPr>
      <w:r w:rsidRPr="002F1C33">
        <w:rPr>
          <w:rFonts w:ascii="Times New Roman" w:hAnsi="Times New Roman" w:cs="Times New Roman"/>
          <w:sz w:val="28"/>
          <w:szCs w:val="24"/>
        </w:rPr>
        <w:t>Темы консультаций сотрудников отдела сопровождения ФГОС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2"/>
        <w:gridCol w:w="5475"/>
        <w:gridCol w:w="2563"/>
      </w:tblGrid>
      <w:tr w:rsidR="002F1C33" w:rsidRPr="002F1C33" w:rsidTr="00865F1C">
        <w:tc>
          <w:tcPr>
            <w:tcW w:w="1829" w:type="dxa"/>
          </w:tcPr>
          <w:p w:rsidR="002F1C33" w:rsidRPr="00865F1C" w:rsidRDefault="002F1C33" w:rsidP="00865F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5534" w:type="dxa"/>
          </w:tcPr>
          <w:p w:rsidR="002F1C33" w:rsidRPr="00865F1C" w:rsidRDefault="002F1C33" w:rsidP="00865F1C">
            <w:pPr>
              <w:spacing w:line="276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271" w:type="dxa"/>
          </w:tcPr>
          <w:p w:rsidR="002F1C33" w:rsidRPr="00017438" w:rsidRDefault="002F1C33" w:rsidP="00865F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38">
              <w:rPr>
                <w:rFonts w:ascii="Times New Roman" w:hAnsi="Times New Roman" w:cs="Times New Roman"/>
                <w:sz w:val="24"/>
                <w:szCs w:val="24"/>
              </w:rPr>
              <w:t>Средство консультации</w:t>
            </w:r>
          </w:p>
        </w:tc>
      </w:tr>
      <w:tr w:rsidR="002F1C33" w:rsidRPr="002F1C33" w:rsidTr="00865F1C">
        <w:tc>
          <w:tcPr>
            <w:tcW w:w="1829" w:type="dxa"/>
          </w:tcPr>
          <w:p w:rsidR="002F1C33" w:rsidRPr="00865F1C" w:rsidRDefault="002F1C33" w:rsidP="0086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 w:rsidRPr="00865F1C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5534" w:type="dxa"/>
          </w:tcPr>
          <w:p w:rsidR="002F1C33" w:rsidRPr="00865F1C" w:rsidRDefault="002F1C33" w:rsidP="00865F1C">
            <w:pPr>
              <w:pStyle w:val="a4"/>
              <w:numPr>
                <w:ilvl w:val="0"/>
                <w:numId w:val="1"/>
              </w:numPr>
              <w:spacing w:line="276" w:lineRule="auto"/>
              <w:ind w:left="340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альные возможности сервиса </w:t>
            </w:r>
            <w:proofErr w:type="spellStart"/>
            <w:r w:rsidRPr="00865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865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онлайн-уроков в режиме реального времени.</w:t>
            </w:r>
          </w:p>
          <w:p w:rsidR="002F1C33" w:rsidRPr="00865F1C" w:rsidRDefault="002F1C33" w:rsidP="00865F1C">
            <w:pPr>
              <w:pStyle w:val="a4"/>
              <w:numPr>
                <w:ilvl w:val="0"/>
                <w:numId w:val="1"/>
              </w:numPr>
              <w:spacing w:line="276" w:lineRule="auto"/>
              <w:ind w:left="340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формы и сервисные решения, позволяющие создавать классы учеников для дистанционного обучения.</w:t>
            </w:r>
          </w:p>
          <w:p w:rsidR="002F1C33" w:rsidRPr="00865F1C" w:rsidRDefault="002F1C33" w:rsidP="00865F1C">
            <w:pPr>
              <w:pStyle w:val="a4"/>
              <w:numPr>
                <w:ilvl w:val="0"/>
                <w:numId w:val="1"/>
              </w:numPr>
              <w:spacing w:line="276" w:lineRule="auto"/>
              <w:ind w:left="340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ресурсов и варианты использования образовательной платформы «Российская электронная школа» (или Библиотеки Московской электронной школы) для дистанционного обучения химии.</w:t>
            </w:r>
          </w:p>
          <w:p w:rsidR="002F1C33" w:rsidRPr="00865F1C" w:rsidRDefault="002F1C33" w:rsidP="00865F1C">
            <w:pPr>
              <w:pStyle w:val="a4"/>
              <w:numPr>
                <w:ilvl w:val="0"/>
                <w:numId w:val="1"/>
              </w:numPr>
              <w:spacing w:line="276" w:lineRule="auto"/>
              <w:ind w:left="340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ые сервисы и приложения для организации самостоятельной подготовки обучающихся к ГИА по химии.</w:t>
            </w:r>
          </w:p>
          <w:p w:rsidR="002F1C33" w:rsidRPr="00C72341" w:rsidRDefault="002F1C33" w:rsidP="00C72341">
            <w:pPr>
              <w:pStyle w:val="a4"/>
              <w:numPr>
                <w:ilvl w:val="0"/>
                <w:numId w:val="1"/>
              </w:numPr>
              <w:spacing w:line="276" w:lineRule="auto"/>
              <w:ind w:left="340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школьников с учебником химии с помощью инструктивных карт: их характеристика, особенности структуры и содержания.</w:t>
            </w:r>
          </w:p>
        </w:tc>
        <w:tc>
          <w:tcPr>
            <w:tcW w:w="2271" w:type="dxa"/>
          </w:tcPr>
          <w:p w:rsidR="002F1C33" w:rsidRPr="00017438" w:rsidRDefault="009666F8" w:rsidP="008512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438">
              <w:rPr>
                <w:rFonts w:ascii="Times New Roman" w:hAnsi="Times New Roman" w:cs="Times New Roman"/>
                <w:sz w:val="24"/>
                <w:szCs w:val="24"/>
              </w:rPr>
              <w:t>Видеоконсультации</w:t>
            </w:r>
            <w:proofErr w:type="spellEnd"/>
            <w:r w:rsidRPr="00017438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о</w:t>
            </w:r>
            <w:r w:rsidR="002F1C33" w:rsidRPr="000174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F1C33" w:rsidRPr="0001743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2F1C33" w:rsidRPr="00017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2341" w:rsidRPr="00017438">
              <w:rPr>
                <w:rFonts w:ascii="Times New Roman" w:hAnsi="Times New Roman" w:cs="Times New Roman"/>
                <w:sz w:val="24"/>
                <w:szCs w:val="24"/>
              </w:rPr>
              <w:t>89128863656</w:t>
            </w:r>
            <w:r w:rsidRPr="00017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="00B5565D" w:rsidRPr="000174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rklin72@mail.ru</w:t>
              </w:r>
            </w:hyperlink>
            <w:r w:rsidR="00B5565D" w:rsidRPr="0001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66F8" w:rsidRPr="002F1C33" w:rsidTr="00865F1C">
        <w:tc>
          <w:tcPr>
            <w:tcW w:w="1829" w:type="dxa"/>
          </w:tcPr>
          <w:p w:rsidR="009666F8" w:rsidRPr="00865F1C" w:rsidRDefault="009666F8" w:rsidP="0086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Зотова Д.А.</w:t>
            </w:r>
          </w:p>
        </w:tc>
        <w:tc>
          <w:tcPr>
            <w:tcW w:w="5534" w:type="dxa"/>
          </w:tcPr>
          <w:p w:rsidR="009666F8" w:rsidRPr="00865F1C" w:rsidRDefault="009666F8" w:rsidP="00865F1C">
            <w:pPr>
              <w:spacing w:line="276" w:lineRule="auto"/>
              <w:ind w:left="34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5F1C">
              <w:rPr>
                <w:rFonts w:ascii="Times New Roman" w:hAnsi="Times New Roman" w:cs="Times New Roman"/>
                <w:sz w:val="24"/>
                <w:szCs w:val="24"/>
              </w:rPr>
              <w:tab/>
              <w:t>Индивидуальные особенности дистанционного обучения географии и технологии в школах города Перми</w:t>
            </w:r>
            <w:r w:rsidR="009D1A83">
              <w:rPr>
                <w:rFonts w:ascii="Times New Roman" w:hAnsi="Times New Roman" w:cs="Times New Roman"/>
                <w:sz w:val="24"/>
                <w:szCs w:val="24"/>
              </w:rPr>
              <w:t xml:space="preserve"> и Пермского края</w:t>
            </w:r>
          </w:p>
        </w:tc>
        <w:tc>
          <w:tcPr>
            <w:tcW w:w="2271" w:type="dxa"/>
          </w:tcPr>
          <w:p w:rsidR="009666F8" w:rsidRPr="00017438" w:rsidRDefault="00851292" w:rsidP="0086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38">
              <w:rPr>
                <w:rFonts w:ascii="Times New Roman" w:hAnsi="Times New Roman" w:cs="Times New Roman"/>
                <w:sz w:val="24"/>
                <w:szCs w:val="24"/>
              </w:rPr>
              <w:t>89082725218</w:t>
            </w:r>
            <w:r w:rsidR="009666F8" w:rsidRPr="00017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B5565D" w:rsidRPr="000174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otovad@mail.ru</w:t>
              </w:r>
            </w:hyperlink>
            <w:r w:rsidR="00B5565D" w:rsidRPr="0001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66F8" w:rsidRPr="00041650" w:rsidTr="00865F1C">
        <w:tc>
          <w:tcPr>
            <w:tcW w:w="1829" w:type="dxa"/>
          </w:tcPr>
          <w:p w:rsidR="009666F8" w:rsidRPr="00865F1C" w:rsidRDefault="009666F8" w:rsidP="0086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Павелкин</w:t>
            </w:r>
            <w:proofErr w:type="spellEnd"/>
            <w:r w:rsidRPr="00865F1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5534" w:type="dxa"/>
          </w:tcPr>
          <w:p w:rsidR="00D1628B" w:rsidRPr="00865F1C" w:rsidRDefault="00D1628B" w:rsidP="00865F1C">
            <w:pPr>
              <w:spacing w:line="276" w:lineRule="auto"/>
              <w:ind w:left="34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1. Организация и содержание дистанционного обучения математике в основной школе в случае полного обеспечения доступа к интернету учащихся в условиях карантина.</w:t>
            </w:r>
          </w:p>
          <w:p w:rsidR="00D1628B" w:rsidRPr="00865F1C" w:rsidRDefault="00D1628B" w:rsidP="00865F1C">
            <w:pPr>
              <w:spacing w:line="276" w:lineRule="auto"/>
              <w:ind w:left="34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2. Организация и содержание дистанционного обучения математике в основной школе в случае частичного обеспечения доступа к интернету учащихся в условиях карантина.</w:t>
            </w:r>
          </w:p>
          <w:p w:rsidR="00D1628B" w:rsidRPr="00865F1C" w:rsidRDefault="00D1628B" w:rsidP="00865F1C">
            <w:pPr>
              <w:spacing w:line="276" w:lineRule="auto"/>
              <w:ind w:left="34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дистанционного обучения математике в основной школе в случае отсутствия  доступа к интернету учащихся в условиях карантина.</w:t>
            </w:r>
          </w:p>
          <w:p w:rsidR="009666F8" w:rsidRPr="00865F1C" w:rsidRDefault="00D1628B" w:rsidP="00865F1C">
            <w:pPr>
              <w:spacing w:line="276" w:lineRule="auto"/>
              <w:ind w:left="34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4. Существующие платформы для эффективного дистанционного обучения математике в основной и средней школе в условиях карантина.</w:t>
            </w:r>
          </w:p>
        </w:tc>
        <w:tc>
          <w:tcPr>
            <w:tcW w:w="2271" w:type="dxa"/>
          </w:tcPr>
          <w:p w:rsidR="00851292" w:rsidRPr="00041650" w:rsidRDefault="00C72341" w:rsidP="0086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9922208651</w:t>
            </w:r>
            <w:r w:rsidR="009666F8" w:rsidRPr="00041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9666F8" w:rsidRPr="00017438" w:rsidRDefault="00017438" w:rsidP="0086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851292" w:rsidRPr="00017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017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851292" w:rsidRPr="00017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9" w:history="1">
              <w:r w:rsidR="00B5565D" w:rsidRPr="0001743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nvin@yandex.ru</w:t>
              </w:r>
            </w:hyperlink>
            <w:r w:rsidR="00B5565D" w:rsidRPr="00017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666F8" w:rsidRPr="002F1C33" w:rsidTr="00865F1C">
        <w:tc>
          <w:tcPr>
            <w:tcW w:w="1829" w:type="dxa"/>
          </w:tcPr>
          <w:p w:rsidR="009666F8" w:rsidRPr="00865F1C" w:rsidRDefault="009666F8" w:rsidP="0086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Семенцова О.А.</w:t>
            </w:r>
          </w:p>
        </w:tc>
        <w:tc>
          <w:tcPr>
            <w:tcW w:w="5534" w:type="dxa"/>
          </w:tcPr>
          <w:p w:rsidR="009666F8" w:rsidRDefault="00452C20" w:rsidP="00452C20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организации дистанционного обучения в школах Пермского края.</w:t>
            </w:r>
          </w:p>
          <w:p w:rsidR="00452C20" w:rsidRDefault="00452C20" w:rsidP="00452C20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и методические подходы преподавания учебных предметов начальной школы в условиях ДО</w:t>
            </w:r>
          </w:p>
          <w:p w:rsidR="00452C20" w:rsidRPr="00452C20" w:rsidRDefault="00452C20" w:rsidP="00452C20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е трудности перехода на ДО обучающихся начальной школы и родителей. Поиск адекватных решений.</w:t>
            </w:r>
          </w:p>
        </w:tc>
        <w:tc>
          <w:tcPr>
            <w:tcW w:w="2271" w:type="dxa"/>
          </w:tcPr>
          <w:p w:rsidR="009666F8" w:rsidRPr="00017438" w:rsidRDefault="00C72341" w:rsidP="0086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94926035</w:t>
            </w:r>
            <w:r w:rsidR="009666F8" w:rsidRPr="00017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B5565D" w:rsidRPr="000174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mmetcenter@mail.ru</w:t>
              </w:r>
            </w:hyperlink>
            <w:r w:rsidR="00B5565D" w:rsidRPr="0001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66F8" w:rsidRPr="002F1C33" w:rsidTr="00865F1C">
        <w:tc>
          <w:tcPr>
            <w:tcW w:w="1829" w:type="dxa"/>
          </w:tcPr>
          <w:p w:rsidR="009666F8" w:rsidRPr="00865F1C" w:rsidRDefault="009666F8" w:rsidP="0086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мирова О.А.</w:t>
            </w:r>
          </w:p>
        </w:tc>
        <w:tc>
          <w:tcPr>
            <w:tcW w:w="5534" w:type="dxa"/>
          </w:tcPr>
          <w:p w:rsidR="009666F8" w:rsidRPr="00865F1C" w:rsidRDefault="007072E4" w:rsidP="00865F1C">
            <w:pPr>
              <w:pStyle w:val="a4"/>
              <w:numPr>
                <w:ilvl w:val="0"/>
                <w:numId w:val="3"/>
              </w:numPr>
              <w:spacing w:line="276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Отбор содержания обучения английскому языку в дистанционном режиме на разных уровнях образования</w:t>
            </w:r>
          </w:p>
          <w:p w:rsidR="007072E4" w:rsidRDefault="007072E4" w:rsidP="00865F1C">
            <w:pPr>
              <w:pStyle w:val="a4"/>
              <w:numPr>
                <w:ilvl w:val="0"/>
                <w:numId w:val="3"/>
              </w:numPr>
              <w:spacing w:line="276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Оценивание учебных достижений учащихся по английскому языку в условиях дистанционного обучения</w:t>
            </w:r>
          </w:p>
          <w:p w:rsidR="00041650" w:rsidRPr="00865F1C" w:rsidRDefault="00041650" w:rsidP="00041650">
            <w:pPr>
              <w:pStyle w:val="a4"/>
              <w:numPr>
                <w:ilvl w:val="0"/>
                <w:numId w:val="3"/>
              </w:numPr>
              <w:spacing w:line="276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 для самостоятельной работы</w:t>
            </w:r>
            <w:r w:rsidR="0065615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подготовке к итоговой аттестации</w:t>
            </w:r>
            <w:bookmarkStart w:id="0" w:name="_GoBack"/>
            <w:bookmarkEnd w:id="0"/>
          </w:p>
        </w:tc>
        <w:tc>
          <w:tcPr>
            <w:tcW w:w="2271" w:type="dxa"/>
          </w:tcPr>
          <w:p w:rsidR="009666F8" w:rsidRPr="00017438" w:rsidRDefault="00851292" w:rsidP="0086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38">
              <w:rPr>
                <w:rFonts w:ascii="Times New Roman" w:hAnsi="Times New Roman" w:cs="Times New Roman"/>
                <w:sz w:val="24"/>
                <w:szCs w:val="24"/>
              </w:rPr>
              <w:t>89128830507</w:t>
            </w:r>
            <w:r w:rsidR="009666F8" w:rsidRPr="00017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0174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at_poipkro@mail.ru</w:t>
              </w:r>
            </w:hyperlink>
          </w:p>
        </w:tc>
      </w:tr>
      <w:tr w:rsidR="009666F8" w:rsidRPr="002F1C33" w:rsidTr="00865F1C">
        <w:tc>
          <w:tcPr>
            <w:tcW w:w="1829" w:type="dxa"/>
          </w:tcPr>
          <w:p w:rsidR="009666F8" w:rsidRPr="00865F1C" w:rsidRDefault="009666F8" w:rsidP="0086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Акулов А.А.</w:t>
            </w:r>
          </w:p>
        </w:tc>
        <w:tc>
          <w:tcPr>
            <w:tcW w:w="5534" w:type="dxa"/>
          </w:tcPr>
          <w:p w:rsidR="006F0B51" w:rsidRPr="00865F1C" w:rsidRDefault="006F0B51" w:rsidP="00865F1C">
            <w:pPr>
              <w:pStyle w:val="a4"/>
              <w:numPr>
                <w:ilvl w:val="0"/>
                <w:numId w:val="2"/>
              </w:numPr>
              <w:spacing w:line="276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Федеральные и региональные бесплатные цифровые образовательные ресурсы для обучения биологии</w:t>
            </w:r>
          </w:p>
          <w:p w:rsidR="006F0B51" w:rsidRPr="00865F1C" w:rsidRDefault="006F0B51" w:rsidP="00865F1C">
            <w:pPr>
              <w:pStyle w:val="a4"/>
              <w:numPr>
                <w:ilvl w:val="0"/>
                <w:numId w:val="2"/>
              </w:numPr>
              <w:spacing w:line="276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Уроки биологии в электронной форме, в том числе с применением электронных учебников</w:t>
            </w:r>
          </w:p>
          <w:p w:rsidR="006F0B51" w:rsidRPr="00865F1C" w:rsidRDefault="006F0B51" w:rsidP="00865F1C">
            <w:pPr>
              <w:pStyle w:val="a4"/>
              <w:numPr>
                <w:ilvl w:val="0"/>
                <w:numId w:val="2"/>
              </w:numPr>
              <w:spacing w:line="276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Интернет-уроки биологии с использованием бесплатных образовательных онлайн-платформ</w:t>
            </w:r>
          </w:p>
          <w:p w:rsidR="009666F8" w:rsidRPr="00865F1C" w:rsidRDefault="006F0B51" w:rsidP="00865F1C">
            <w:pPr>
              <w:pStyle w:val="a4"/>
              <w:numPr>
                <w:ilvl w:val="0"/>
                <w:numId w:val="2"/>
              </w:numPr>
              <w:spacing w:line="276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</w:t>
            </w:r>
            <w:proofErr w:type="spellStart"/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865F1C">
              <w:rPr>
                <w:rFonts w:ascii="Times New Roman" w:hAnsi="Times New Roman" w:cs="Times New Roman"/>
                <w:sz w:val="24"/>
                <w:szCs w:val="24"/>
              </w:rPr>
              <w:t xml:space="preserve"> ведущих российских издательств по организации дистанционного обучения биологии</w:t>
            </w:r>
          </w:p>
        </w:tc>
        <w:tc>
          <w:tcPr>
            <w:tcW w:w="2271" w:type="dxa"/>
          </w:tcPr>
          <w:p w:rsidR="009666F8" w:rsidRPr="00017438" w:rsidRDefault="008E17A1" w:rsidP="0086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51292" w:rsidRPr="000174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aalexperm@yandex.ru</w:t>
              </w:r>
            </w:hyperlink>
          </w:p>
        </w:tc>
      </w:tr>
      <w:tr w:rsidR="002F1C33" w:rsidRPr="002F1C33" w:rsidTr="00865F1C">
        <w:tc>
          <w:tcPr>
            <w:tcW w:w="1829" w:type="dxa"/>
          </w:tcPr>
          <w:p w:rsidR="002F1C33" w:rsidRPr="00865F1C" w:rsidRDefault="006F0B51" w:rsidP="0086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F1C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865F1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534" w:type="dxa"/>
          </w:tcPr>
          <w:p w:rsidR="002F1C33" w:rsidRDefault="00721146" w:rsidP="00721146">
            <w:pPr>
              <w:pStyle w:val="a4"/>
              <w:numPr>
                <w:ilvl w:val="0"/>
                <w:numId w:val="5"/>
              </w:numPr>
              <w:spacing w:line="276" w:lineRule="auto"/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721146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2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 и литературе</w:t>
            </w:r>
            <w:r w:rsidRPr="00721146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школе</w:t>
            </w:r>
          </w:p>
          <w:p w:rsidR="00721146" w:rsidRDefault="00721146" w:rsidP="00721146">
            <w:pPr>
              <w:pStyle w:val="a4"/>
              <w:numPr>
                <w:ilvl w:val="0"/>
                <w:numId w:val="5"/>
              </w:numPr>
              <w:spacing w:line="276" w:lineRule="auto"/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е образовательные платформы для проведения </w:t>
            </w:r>
            <w:r w:rsidR="009D1A83">
              <w:rPr>
                <w:rFonts w:ascii="Times New Roman" w:hAnsi="Times New Roman" w:cs="Times New Roman"/>
                <w:sz w:val="24"/>
                <w:szCs w:val="24"/>
              </w:rPr>
              <w:t>уро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 и литературе</w:t>
            </w:r>
          </w:p>
          <w:p w:rsidR="009D1A83" w:rsidRPr="00C72341" w:rsidRDefault="009D1A83" w:rsidP="00721146">
            <w:pPr>
              <w:pStyle w:val="a4"/>
              <w:numPr>
                <w:ilvl w:val="0"/>
                <w:numId w:val="5"/>
              </w:numPr>
              <w:spacing w:line="276" w:lineRule="auto"/>
              <w:ind w:left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усского  языка и литературы с использованием электронных учебников</w:t>
            </w:r>
          </w:p>
        </w:tc>
        <w:tc>
          <w:tcPr>
            <w:tcW w:w="2271" w:type="dxa"/>
          </w:tcPr>
          <w:p w:rsidR="002F1C33" w:rsidRPr="00017438" w:rsidRDefault="00851292" w:rsidP="008512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38">
              <w:rPr>
                <w:rFonts w:ascii="Times New Roman" w:hAnsi="Times New Roman" w:cs="Times New Roman"/>
                <w:sz w:val="24"/>
                <w:szCs w:val="24"/>
              </w:rPr>
              <w:t xml:space="preserve">89504692508, </w:t>
            </w:r>
            <w:hyperlink r:id="rId13" w:history="1">
              <w:r w:rsidR="00B5565D" w:rsidRPr="000174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perm17@yandex.ru</w:t>
              </w:r>
            </w:hyperlink>
            <w:r w:rsidR="00B5565D" w:rsidRPr="00017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F1C33" w:rsidRDefault="002F1C33" w:rsidP="002F1C33">
      <w:pPr>
        <w:jc w:val="center"/>
      </w:pPr>
    </w:p>
    <w:p w:rsidR="002F1C33" w:rsidRDefault="002F1C33" w:rsidP="002F1C33">
      <w:pPr>
        <w:jc w:val="center"/>
      </w:pPr>
    </w:p>
    <w:sectPr w:rsidR="002F1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710C0"/>
    <w:multiLevelType w:val="hybridMultilevel"/>
    <w:tmpl w:val="9DEAC594"/>
    <w:lvl w:ilvl="0" w:tplc="DE920906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">
    <w:nsid w:val="317E5B6F"/>
    <w:multiLevelType w:val="hybridMultilevel"/>
    <w:tmpl w:val="46361220"/>
    <w:lvl w:ilvl="0" w:tplc="0AACDBF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5DB413C6"/>
    <w:multiLevelType w:val="hybridMultilevel"/>
    <w:tmpl w:val="56BC0172"/>
    <w:lvl w:ilvl="0" w:tplc="4D4003AC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3">
    <w:nsid w:val="74AB16B0"/>
    <w:multiLevelType w:val="hybridMultilevel"/>
    <w:tmpl w:val="53185050"/>
    <w:lvl w:ilvl="0" w:tplc="E438F3D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>
    <w:nsid w:val="7EED2014"/>
    <w:multiLevelType w:val="hybridMultilevel"/>
    <w:tmpl w:val="6B484B24"/>
    <w:lvl w:ilvl="0" w:tplc="22A8D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DE"/>
    <w:rsid w:val="00017438"/>
    <w:rsid w:val="00041650"/>
    <w:rsid w:val="002F1C33"/>
    <w:rsid w:val="00452C20"/>
    <w:rsid w:val="0065615F"/>
    <w:rsid w:val="006A703F"/>
    <w:rsid w:val="006F0B51"/>
    <w:rsid w:val="007072E4"/>
    <w:rsid w:val="00721146"/>
    <w:rsid w:val="00851292"/>
    <w:rsid w:val="00865F1C"/>
    <w:rsid w:val="008E17A1"/>
    <w:rsid w:val="009666F8"/>
    <w:rsid w:val="009D1A83"/>
    <w:rsid w:val="00B019DE"/>
    <w:rsid w:val="00B5565D"/>
    <w:rsid w:val="00C72341"/>
    <w:rsid w:val="00D1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33"/>
    <w:pPr>
      <w:spacing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8512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33"/>
    <w:pPr>
      <w:spacing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85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tovad@mail.ru" TargetMode="External"/><Relationship Id="rId13" Type="http://schemas.openxmlformats.org/officeDocument/2006/relationships/hyperlink" Target="mailto:laperm1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lin72@mail.ru" TargetMode="External"/><Relationship Id="rId12" Type="http://schemas.openxmlformats.org/officeDocument/2006/relationships/hyperlink" Target="mailto:aaalexper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at_poipkro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rmmetcente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vi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490D-E453-4FED-981B-3131D5EA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04-06T13:22:00Z</dcterms:created>
  <dcterms:modified xsi:type="dcterms:W3CDTF">2020-04-06T13:22:00Z</dcterms:modified>
</cp:coreProperties>
</file>